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7B" w:rsidRPr="0084577B" w:rsidRDefault="0084577B" w:rsidP="0084577B">
      <w:pPr>
        <w:shd w:val="clear" w:color="auto" w:fill="FFFFFF"/>
        <w:spacing w:after="0" w:line="240" w:lineRule="auto"/>
        <w:ind w:firstLine="298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bookmarkStart w:id="0" w:name="pril4"/>
    </w:p>
    <w:p w:rsidR="0084577B" w:rsidRPr="0084577B" w:rsidRDefault="00E065B4" w:rsidP="00845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C99D85" wp14:editId="5FACD8A6">
            <wp:extent cx="5940425" cy="8436907"/>
            <wp:effectExtent l="0" t="0" r="0" b="0"/>
            <wp:docPr id="1" name="Рисунок 1" descr="C:\Documents and Settings\user\Local Settings\Temporary Internet Files\Content.Word\Положение о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Положение о М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77B" w:rsidRPr="0084577B" w:rsidRDefault="0084577B" w:rsidP="00845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84577B" w:rsidRPr="0084577B" w:rsidRDefault="0084577B" w:rsidP="00845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84577B" w:rsidRPr="0084577B" w:rsidRDefault="0084577B" w:rsidP="0084577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577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8457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4577B" w:rsidRPr="0084577B" w:rsidRDefault="0084577B" w:rsidP="00845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77B" w:rsidRPr="0084577B" w:rsidRDefault="0084577B" w:rsidP="0084577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86A" w:rsidRDefault="00DD286A" w:rsidP="00E065B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" w:name="_GoBack"/>
      <w:bookmarkEnd w:id="0"/>
      <w:bookmarkEnd w:id="1"/>
    </w:p>
    <w:p w:rsidR="007036EB" w:rsidRPr="0084577B" w:rsidRDefault="007036EB" w:rsidP="007036E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457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Общие положения.</w:t>
      </w:r>
    </w:p>
    <w:p w:rsidR="005E4F75" w:rsidRPr="005E4F75" w:rsidRDefault="007036EB" w:rsidP="005E4F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1. Настоящее положение о   </w:t>
      </w:r>
      <w:r w:rsidR="00CA5340"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>школьном м</w:t>
      </w:r>
      <w:r w:rsidRPr="0084577B">
        <w:rPr>
          <w:rFonts w:ascii="Times New Roman" w:hAnsi="Times New Roman" w:cs="Times New Roman"/>
          <w:color w:val="000000"/>
          <w:sz w:val="28"/>
          <w:szCs w:val="28"/>
        </w:rPr>
        <w:t>етодическом объединении</w:t>
      </w:r>
      <w:r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CA5340"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ШМО) </w:t>
      </w:r>
      <w:r w:rsidR="005E4F7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</w:t>
      </w:r>
      <w:r w:rsidR="005E4F75" w:rsidRPr="005837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сударственного казенного общеобразовательного учреждения Свердловской области «Красноуфимская школ</w:t>
      </w:r>
      <w:proofErr w:type="gramStart"/>
      <w:r w:rsidR="005E4F75" w:rsidRPr="005837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-</w:t>
      </w:r>
      <w:proofErr w:type="gramEnd"/>
      <w:r w:rsidR="005E4F75" w:rsidRPr="00583768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интернат, реализующая адаптированные основные общеобразовательные программы»</w:t>
      </w:r>
      <w:r w:rsidR="005E4F75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ГКОУ СО </w:t>
      </w:r>
      <w:r w:rsidR="005E4F7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>Кр</w:t>
      </w:r>
      <w:r w:rsidR="005E4F75">
        <w:rPr>
          <w:rFonts w:ascii="Times New Roman" w:eastAsia="Calibri" w:hAnsi="Times New Roman" w:cs="Times New Roman"/>
          <w:color w:val="000000"/>
          <w:sz w:val="28"/>
          <w:szCs w:val="28"/>
        </w:rPr>
        <w:t>асноуфимская школа- интернат»</w:t>
      </w:r>
      <w:r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 разработано в соответствии </w:t>
      </w:r>
      <w:r w:rsidR="00A82DDD"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5E4F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E4F75" w:rsidRPr="00674276">
        <w:rPr>
          <w:rFonts w:ascii="Times New Roman" w:hAnsi="Times New Roman"/>
          <w:sz w:val="28"/>
          <w:szCs w:val="28"/>
        </w:rPr>
        <w:t>Федеральн</w:t>
      </w:r>
      <w:r w:rsidR="005E4F75">
        <w:rPr>
          <w:rFonts w:ascii="Times New Roman" w:hAnsi="Times New Roman"/>
          <w:sz w:val="28"/>
          <w:szCs w:val="28"/>
        </w:rPr>
        <w:t>ым</w:t>
      </w:r>
      <w:r w:rsidR="005E4F75" w:rsidRPr="00674276">
        <w:rPr>
          <w:rFonts w:ascii="Times New Roman" w:hAnsi="Times New Roman"/>
          <w:sz w:val="28"/>
          <w:szCs w:val="28"/>
        </w:rPr>
        <w:t xml:space="preserve">  закон</w:t>
      </w:r>
      <w:r w:rsidR="005E4F75">
        <w:rPr>
          <w:rFonts w:ascii="Times New Roman" w:hAnsi="Times New Roman"/>
          <w:sz w:val="28"/>
          <w:szCs w:val="28"/>
        </w:rPr>
        <w:t>ом</w:t>
      </w:r>
      <w:r w:rsidR="005E4F75" w:rsidRPr="00674276">
        <w:rPr>
          <w:rFonts w:ascii="Times New Roman" w:hAnsi="Times New Roman"/>
          <w:sz w:val="28"/>
          <w:szCs w:val="28"/>
        </w:rPr>
        <w:t xml:space="preserve">  от 29. 12.2012 № 273-ФЗ ( ред.от 23.07.2013</w:t>
      </w:r>
      <w:r w:rsidR="005E4F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E4F75" w:rsidRPr="00674276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5E4F75">
        <w:rPr>
          <w:rFonts w:ascii="Times New Roman" w:hAnsi="Times New Roman"/>
          <w:sz w:val="28"/>
          <w:szCs w:val="28"/>
        </w:rPr>
        <w:t xml:space="preserve">, </w:t>
      </w:r>
      <w:r w:rsidR="005E4F75" w:rsidRPr="00BF4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</w:t>
      </w:r>
      <w:r w:rsidR="005E4F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E4F75" w:rsidRPr="00BF4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ен</w:t>
      </w:r>
      <w:r w:rsidR="005E4F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м </w:t>
      </w:r>
      <w:r w:rsidR="005E4F75" w:rsidRPr="00BF4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ом Министерства общего и профессионального образования Свердловской области №</w:t>
      </w:r>
      <w:r w:rsidR="005E4F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17-Д от 31.08.2015 года.</w:t>
      </w:r>
    </w:p>
    <w:p w:rsidR="00CA5340" w:rsidRPr="0084577B" w:rsidRDefault="005A3BA2" w:rsidP="007036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2</w:t>
      </w:r>
      <w:r w:rsidR="00EE6F7E"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Количество ШМО и </w:t>
      </w:r>
      <w:r w:rsidR="00CA5340"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х численность определяется, исходя из необходимости комплексного решения поставленных перед ГКОУ С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A5340"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сноуфимская школ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нат»</w:t>
      </w:r>
      <w:r w:rsidR="00CA5340"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дач.</w:t>
      </w:r>
    </w:p>
    <w:p w:rsidR="007036EB" w:rsidRPr="0084577B" w:rsidRDefault="005A3BA2" w:rsidP="007036E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 1.3</w:t>
      </w:r>
      <w:r w:rsidR="007036EB"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>. Положение рассматривается на педагогическом совете  и утверждается приказом директора.</w:t>
      </w:r>
    </w:p>
    <w:p w:rsidR="00DD286A" w:rsidRDefault="00DD286A" w:rsidP="00703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6EB" w:rsidRPr="0084577B" w:rsidRDefault="007036EB" w:rsidP="00703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7B">
        <w:rPr>
          <w:rFonts w:ascii="Times New Roman" w:hAnsi="Times New Roman" w:cs="Times New Roman"/>
          <w:b/>
          <w:sz w:val="28"/>
          <w:szCs w:val="28"/>
        </w:rPr>
        <w:t>2.Цель и  задачи</w:t>
      </w:r>
    </w:p>
    <w:p w:rsidR="007036EB" w:rsidRPr="0084577B" w:rsidRDefault="007036EB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2.1.</w:t>
      </w:r>
      <w:r w:rsidR="00CA5340" w:rsidRPr="0084577B">
        <w:rPr>
          <w:rFonts w:ascii="Times New Roman" w:hAnsi="Times New Roman" w:cs="Times New Roman"/>
          <w:sz w:val="28"/>
          <w:szCs w:val="28"/>
        </w:rPr>
        <w:t>ШМО</w:t>
      </w:r>
      <w:r w:rsidRPr="0084577B">
        <w:rPr>
          <w:rFonts w:ascii="Times New Roman" w:hAnsi="Times New Roman" w:cs="Times New Roman"/>
          <w:sz w:val="28"/>
          <w:szCs w:val="28"/>
        </w:rPr>
        <w:t xml:space="preserve"> создаётся для осуществления методического сопровождения педагогических работников в соответствии с целями и задачами </w:t>
      </w:r>
      <w:r w:rsidR="007639EE" w:rsidRPr="0084577B">
        <w:rPr>
          <w:rFonts w:ascii="Times New Roman" w:hAnsi="Times New Roman" w:cs="Times New Roman"/>
          <w:sz w:val="28"/>
          <w:szCs w:val="28"/>
        </w:rPr>
        <w:t xml:space="preserve">ГКОУ СО </w:t>
      </w:r>
      <w:r w:rsidR="005A3BA2">
        <w:rPr>
          <w:rFonts w:ascii="Times New Roman" w:hAnsi="Times New Roman" w:cs="Times New Roman"/>
          <w:sz w:val="28"/>
          <w:szCs w:val="28"/>
        </w:rPr>
        <w:t>«Красноуфимская школ</w:t>
      </w:r>
      <w:proofErr w:type="gramStart"/>
      <w:r w:rsidR="005A3BA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A3BA2">
        <w:rPr>
          <w:rFonts w:ascii="Times New Roman" w:hAnsi="Times New Roman" w:cs="Times New Roman"/>
          <w:sz w:val="28"/>
          <w:szCs w:val="28"/>
        </w:rPr>
        <w:t xml:space="preserve"> интернат»</w:t>
      </w:r>
      <w:r w:rsidRPr="0084577B">
        <w:rPr>
          <w:rFonts w:ascii="Times New Roman" w:hAnsi="Times New Roman" w:cs="Times New Roman"/>
          <w:sz w:val="28"/>
          <w:szCs w:val="28"/>
        </w:rPr>
        <w:t>.</w:t>
      </w:r>
    </w:p>
    <w:p w:rsidR="007036EB" w:rsidRPr="0084577B" w:rsidRDefault="007036EB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 xml:space="preserve">2.2.Целью деятельности </w:t>
      </w:r>
      <w:r w:rsidR="00987D37" w:rsidRPr="0084577B">
        <w:rPr>
          <w:rFonts w:ascii="Times New Roman" w:hAnsi="Times New Roman" w:cs="Times New Roman"/>
          <w:sz w:val="28"/>
          <w:szCs w:val="28"/>
        </w:rPr>
        <w:t>ШМО</w:t>
      </w:r>
      <w:r w:rsidRPr="0084577B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</w:t>
      </w:r>
      <w:r w:rsidR="00987D37" w:rsidRPr="0084577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84577B">
        <w:rPr>
          <w:rFonts w:ascii="Times New Roman" w:hAnsi="Times New Roman" w:cs="Times New Roman"/>
          <w:sz w:val="28"/>
          <w:szCs w:val="28"/>
        </w:rPr>
        <w:t xml:space="preserve">информационно – методического обмена и сопровождения педагогов, осуществляющих образовательную деятельность в ГКОУ СО </w:t>
      </w:r>
      <w:r w:rsidR="005A3BA2">
        <w:rPr>
          <w:rFonts w:ascii="Times New Roman" w:hAnsi="Times New Roman" w:cs="Times New Roman"/>
          <w:sz w:val="28"/>
          <w:szCs w:val="28"/>
        </w:rPr>
        <w:t>«Красноуфимская школ</w:t>
      </w:r>
      <w:proofErr w:type="gramStart"/>
      <w:r w:rsidR="005A3BA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A3BA2">
        <w:rPr>
          <w:rFonts w:ascii="Times New Roman" w:hAnsi="Times New Roman" w:cs="Times New Roman"/>
          <w:sz w:val="28"/>
          <w:szCs w:val="28"/>
        </w:rPr>
        <w:t xml:space="preserve"> интернат»</w:t>
      </w:r>
      <w:r w:rsidRPr="0084577B">
        <w:rPr>
          <w:rFonts w:ascii="Times New Roman" w:hAnsi="Times New Roman" w:cs="Times New Roman"/>
          <w:sz w:val="28"/>
          <w:szCs w:val="28"/>
        </w:rPr>
        <w:t>.</w:t>
      </w:r>
    </w:p>
    <w:p w:rsidR="007036EB" w:rsidRPr="0084577B" w:rsidRDefault="007036EB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 xml:space="preserve">2.3.Деятельность </w:t>
      </w:r>
      <w:r w:rsidR="00987D37" w:rsidRPr="0084577B">
        <w:rPr>
          <w:rFonts w:ascii="Times New Roman" w:hAnsi="Times New Roman" w:cs="Times New Roman"/>
          <w:sz w:val="28"/>
          <w:szCs w:val="28"/>
        </w:rPr>
        <w:t>ШМО</w:t>
      </w:r>
      <w:r w:rsidRPr="0084577B">
        <w:rPr>
          <w:rFonts w:ascii="Times New Roman" w:hAnsi="Times New Roman" w:cs="Times New Roman"/>
          <w:sz w:val="28"/>
          <w:szCs w:val="28"/>
        </w:rPr>
        <w:t xml:space="preserve"> направлена на решение следующих задач:</w:t>
      </w:r>
    </w:p>
    <w:p w:rsidR="007036EB" w:rsidRPr="0084577B" w:rsidRDefault="007036EB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обеспечение освоения наиболее рациональных методов и приёмов организации образовательного процесса для повышения эффективности и качества педагогического труда;</w:t>
      </w:r>
    </w:p>
    <w:p w:rsidR="007036EB" w:rsidRPr="0084577B" w:rsidRDefault="007036EB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 xml:space="preserve">- стимулирование целенаправленного, непрерывного  повышения уровня квалификации педагогических работников, </w:t>
      </w:r>
      <w:r w:rsidR="00987D37" w:rsidRPr="0084577B">
        <w:rPr>
          <w:rFonts w:ascii="Times New Roman" w:hAnsi="Times New Roman" w:cs="Times New Roman"/>
          <w:sz w:val="28"/>
          <w:szCs w:val="28"/>
        </w:rPr>
        <w:t xml:space="preserve">их </w:t>
      </w:r>
      <w:r w:rsidRPr="0084577B">
        <w:rPr>
          <w:rFonts w:ascii="Times New Roman" w:hAnsi="Times New Roman" w:cs="Times New Roman"/>
          <w:sz w:val="28"/>
          <w:szCs w:val="28"/>
        </w:rPr>
        <w:t>методологической культуры, личностного профессионального роста, использование ими современных педагогических технологий;</w:t>
      </w:r>
    </w:p>
    <w:p w:rsidR="007036EB" w:rsidRPr="0084577B" w:rsidRDefault="00C37B76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организация обмена опыта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и выявление перспектив  использования потенциальных возможностей педагогических р</w:t>
      </w:r>
      <w:r w:rsidR="005A3BA2">
        <w:rPr>
          <w:rFonts w:ascii="Times New Roman" w:hAnsi="Times New Roman" w:cs="Times New Roman"/>
          <w:sz w:val="28"/>
          <w:szCs w:val="28"/>
        </w:rPr>
        <w:t>аботников.</w:t>
      </w:r>
    </w:p>
    <w:p w:rsidR="00DD286A" w:rsidRDefault="00DD286A" w:rsidP="00703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6EB" w:rsidRPr="0084577B" w:rsidRDefault="007036EB" w:rsidP="00703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7B">
        <w:rPr>
          <w:rFonts w:ascii="Times New Roman" w:hAnsi="Times New Roman" w:cs="Times New Roman"/>
          <w:b/>
          <w:sz w:val="28"/>
          <w:szCs w:val="28"/>
        </w:rPr>
        <w:t>3.Функции.</w:t>
      </w:r>
    </w:p>
    <w:p w:rsidR="007036EB" w:rsidRPr="0084577B" w:rsidRDefault="00987D37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ШМО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  осуществляет следующие функции:</w:t>
      </w:r>
    </w:p>
    <w:p w:rsidR="00CC10AD" w:rsidRPr="0084577B" w:rsidRDefault="00CC10AD" w:rsidP="00CC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 организует обсуждение актуальных вопросов педагогической теории и практики, изучение нормативных документов в сфере образования;</w:t>
      </w:r>
    </w:p>
    <w:p w:rsidR="00CC10AD" w:rsidRDefault="00CC10AD" w:rsidP="00CC1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изучает  и распространяет эффективный педагогический опыт;</w:t>
      </w:r>
    </w:p>
    <w:p w:rsidR="00CC10AD" w:rsidRPr="0084577B" w:rsidRDefault="00CC10AD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организует творческие отчеты учителей, открытые уроки и внеклассные мероприятия по предметам</w:t>
      </w:r>
      <w:r w:rsidR="006D723C" w:rsidRPr="0084577B">
        <w:rPr>
          <w:rFonts w:ascii="Times New Roman" w:hAnsi="Times New Roman" w:cs="Times New Roman"/>
          <w:sz w:val="28"/>
          <w:szCs w:val="28"/>
        </w:rPr>
        <w:t>,</w:t>
      </w:r>
      <w:r w:rsidR="00C37B76" w:rsidRPr="0084577B">
        <w:rPr>
          <w:rFonts w:ascii="Times New Roman" w:hAnsi="Times New Roman" w:cs="Times New Roman"/>
          <w:sz w:val="28"/>
          <w:szCs w:val="28"/>
        </w:rPr>
        <w:t xml:space="preserve"> предметные недели</w:t>
      </w:r>
      <w:r w:rsidR="005A3BA2">
        <w:rPr>
          <w:rFonts w:ascii="Times New Roman" w:hAnsi="Times New Roman" w:cs="Times New Roman"/>
          <w:sz w:val="28"/>
          <w:szCs w:val="28"/>
        </w:rPr>
        <w:t xml:space="preserve"> </w:t>
      </w:r>
      <w:r w:rsidR="00C37B76" w:rsidRPr="0084577B">
        <w:rPr>
          <w:rFonts w:ascii="Times New Roman" w:hAnsi="Times New Roman" w:cs="Times New Roman"/>
          <w:sz w:val="28"/>
          <w:szCs w:val="28"/>
        </w:rPr>
        <w:t xml:space="preserve">(декадники), </w:t>
      </w:r>
      <w:r w:rsidR="006D723C" w:rsidRPr="0084577B">
        <w:rPr>
          <w:rFonts w:ascii="Times New Roman" w:hAnsi="Times New Roman" w:cs="Times New Roman"/>
          <w:sz w:val="28"/>
          <w:szCs w:val="28"/>
        </w:rPr>
        <w:t xml:space="preserve"> воспитательские часы </w:t>
      </w:r>
      <w:r w:rsidRPr="0084577B">
        <w:rPr>
          <w:rFonts w:ascii="Times New Roman" w:hAnsi="Times New Roman" w:cs="Times New Roman"/>
          <w:sz w:val="28"/>
          <w:szCs w:val="28"/>
        </w:rPr>
        <w:t xml:space="preserve"> с последующим обсуждением;</w:t>
      </w:r>
    </w:p>
    <w:p w:rsidR="00CC10AD" w:rsidRPr="0084577B" w:rsidRDefault="00CC10AD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lastRenderedPageBreak/>
        <w:t>-организует школьные конкурсы педагогического мастерства, осуществляет сопровождение педагогов – участников профессиональных конкурсов регионального и всероссийского уровня:</w:t>
      </w:r>
    </w:p>
    <w:p w:rsidR="00BF6844" w:rsidRPr="0084577B" w:rsidRDefault="00CC10AD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 анализирует результаты образовательной деятельности педагогических работников  по предметам и воспитательной работе;</w:t>
      </w:r>
    </w:p>
    <w:p w:rsidR="007036EB" w:rsidRPr="0084577B" w:rsidRDefault="007036EB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 xml:space="preserve">-проводит экспертизу </w:t>
      </w:r>
      <w:r w:rsidR="005A3BA2">
        <w:rPr>
          <w:rFonts w:ascii="Times New Roman" w:hAnsi="Times New Roman" w:cs="Times New Roman"/>
          <w:sz w:val="28"/>
          <w:szCs w:val="28"/>
        </w:rPr>
        <w:t xml:space="preserve"> </w:t>
      </w:r>
      <w:r w:rsidRPr="0084577B">
        <w:rPr>
          <w:rFonts w:ascii="Times New Roman" w:hAnsi="Times New Roman" w:cs="Times New Roman"/>
          <w:sz w:val="28"/>
          <w:szCs w:val="28"/>
        </w:rPr>
        <w:t>учебно – методических разработок, рабочих про</w:t>
      </w:r>
      <w:r w:rsidR="005A3BA2">
        <w:rPr>
          <w:rFonts w:ascii="Times New Roman" w:hAnsi="Times New Roman" w:cs="Times New Roman"/>
          <w:sz w:val="28"/>
          <w:szCs w:val="28"/>
        </w:rPr>
        <w:t>грамм педагогических работников.</w:t>
      </w:r>
    </w:p>
    <w:p w:rsidR="006D723C" w:rsidRPr="0084577B" w:rsidRDefault="006D723C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6D723C" w:rsidRPr="0084577B" w:rsidRDefault="006D723C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 планирование месячников (декад</w:t>
      </w:r>
      <w:r w:rsidR="00C37B76" w:rsidRPr="0084577B">
        <w:rPr>
          <w:rFonts w:ascii="Times New Roman" w:hAnsi="Times New Roman" w:cs="Times New Roman"/>
          <w:sz w:val="28"/>
          <w:szCs w:val="28"/>
        </w:rPr>
        <w:t>, недель</w:t>
      </w:r>
      <w:proofErr w:type="gramStart"/>
      <w:r w:rsidR="00C37B76" w:rsidRPr="0084577B">
        <w:rPr>
          <w:rFonts w:ascii="Times New Roman" w:hAnsi="Times New Roman" w:cs="Times New Roman"/>
          <w:sz w:val="28"/>
          <w:szCs w:val="28"/>
        </w:rPr>
        <w:t xml:space="preserve"> </w:t>
      </w:r>
      <w:r w:rsidRPr="0084577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4577B">
        <w:rPr>
          <w:rFonts w:ascii="Times New Roman" w:hAnsi="Times New Roman" w:cs="Times New Roman"/>
          <w:sz w:val="28"/>
          <w:szCs w:val="28"/>
        </w:rPr>
        <w:t xml:space="preserve"> по предмету; их анализ;</w:t>
      </w:r>
    </w:p>
    <w:p w:rsidR="006D723C" w:rsidRPr="0084577B" w:rsidRDefault="006D723C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подготовку и обсуждение сообщений и докладов по актуальным проблемам образования, подготовку публикаций;</w:t>
      </w:r>
    </w:p>
    <w:p w:rsidR="007036EB" w:rsidRPr="0084577B" w:rsidRDefault="007036EB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содействует развитию дидактического обеспечения  учебных предметов.</w:t>
      </w:r>
    </w:p>
    <w:p w:rsidR="00DD286A" w:rsidRDefault="00DD286A" w:rsidP="00703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6EB" w:rsidRPr="0084577B" w:rsidRDefault="007036EB" w:rsidP="00703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7B">
        <w:rPr>
          <w:rFonts w:ascii="Times New Roman" w:hAnsi="Times New Roman" w:cs="Times New Roman"/>
          <w:b/>
          <w:sz w:val="28"/>
          <w:szCs w:val="28"/>
        </w:rPr>
        <w:t>4. Права и обязанности</w:t>
      </w:r>
      <w:r w:rsidR="00894AF1" w:rsidRPr="0084577B">
        <w:rPr>
          <w:rFonts w:ascii="Times New Roman" w:hAnsi="Times New Roman" w:cs="Times New Roman"/>
          <w:b/>
          <w:sz w:val="28"/>
          <w:szCs w:val="28"/>
        </w:rPr>
        <w:t xml:space="preserve"> участников ШМО</w:t>
      </w:r>
      <w:r w:rsidRPr="0084577B">
        <w:rPr>
          <w:rFonts w:ascii="Times New Roman" w:hAnsi="Times New Roman" w:cs="Times New Roman"/>
          <w:b/>
          <w:sz w:val="28"/>
          <w:szCs w:val="28"/>
        </w:rPr>
        <w:t>.</w:t>
      </w:r>
    </w:p>
    <w:p w:rsidR="007036EB" w:rsidRPr="0084577B" w:rsidRDefault="007036EB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4.1.</w:t>
      </w:r>
      <w:r w:rsidR="00F760C0" w:rsidRPr="0084577B">
        <w:rPr>
          <w:rFonts w:ascii="Times New Roman" w:hAnsi="Times New Roman" w:cs="Times New Roman"/>
          <w:sz w:val="28"/>
          <w:szCs w:val="28"/>
        </w:rPr>
        <w:t>Член</w:t>
      </w:r>
      <w:r w:rsidR="00894AF1" w:rsidRPr="0084577B">
        <w:rPr>
          <w:rFonts w:ascii="Times New Roman" w:hAnsi="Times New Roman" w:cs="Times New Roman"/>
          <w:sz w:val="28"/>
          <w:szCs w:val="28"/>
        </w:rPr>
        <w:t xml:space="preserve"> ШМО  обязан</w:t>
      </w:r>
      <w:r w:rsidRPr="008457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1211" w:rsidRPr="0084577B" w:rsidRDefault="005B1211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регулярно</w:t>
      </w:r>
      <w:r w:rsidR="00DD286A">
        <w:rPr>
          <w:rFonts w:ascii="Times New Roman" w:hAnsi="Times New Roman" w:cs="Times New Roman"/>
          <w:sz w:val="28"/>
          <w:szCs w:val="28"/>
        </w:rPr>
        <w:t xml:space="preserve"> участвовать в деятельности ШМО,</w:t>
      </w:r>
      <w:r w:rsidRPr="0084577B">
        <w:rPr>
          <w:rFonts w:ascii="Times New Roman" w:hAnsi="Times New Roman" w:cs="Times New Roman"/>
          <w:sz w:val="28"/>
          <w:szCs w:val="28"/>
        </w:rPr>
        <w:t xml:space="preserve"> заседаниях ШМО; </w:t>
      </w:r>
    </w:p>
    <w:p w:rsidR="005B1211" w:rsidRPr="0084577B" w:rsidRDefault="005B1211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соблюдать требования нормативных до</w:t>
      </w:r>
      <w:r w:rsidR="00DD286A">
        <w:rPr>
          <w:rFonts w:ascii="Times New Roman" w:hAnsi="Times New Roman" w:cs="Times New Roman"/>
          <w:sz w:val="28"/>
          <w:szCs w:val="28"/>
        </w:rPr>
        <w:t>кументов в области образования;</w:t>
      </w:r>
    </w:p>
    <w:p w:rsidR="006C3EA1" w:rsidRPr="0084577B" w:rsidRDefault="00F760C0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 xml:space="preserve">-заниматься самообразованием, осваивать инновационные подходы в обучении обучающихся с </w:t>
      </w:r>
      <w:r w:rsidR="00DD286A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 w:rsidRPr="0084577B">
        <w:rPr>
          <w:rFonts w:ascii="Times New Roman" w:hAnsi="Times New Roman" w:cs="Times New Roman"/>
          <w:sz w:val="28"/>
          <w:szCs w:val="28"/>
        </w:rPr>
        <w:t>, владеть основами самоанализа педагогической деятельности, представлять опыт и принимать участие в обсуждении опыта коллег;</w:t>
      </w:r>
    </w:p>
    <w:p w:rsidR="00F760C0" w:rsidRPr="0084577B" w:rsidRDefault="00F760C0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 вносить вклад в развитие системы образования</w:t>
      </w:r>
    </w:p>
    <w:p w:rsidR="006C3EA1" w:rsidRPr="0084577B" w:rsidRDefault="006C3EA1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4.2. Член ШМО  имеет право:</w:t>
      </w:r>
    </w:p>
    <w:p w:rsidR="006C3EA1" w:rsidRPr="0084577B" w:rsidRDefault="006C3EA1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вносить предложения по совершенствованию деятельности ШМО; о кандидатуре ШМО, принимать участие в планировании и анализе деятельности ШМО.</w:t>
      </w:r>
    </w:p>
    <w:p w:rsidR="005B1211" w:rsidRPr="0084577B" w:rsidRDefault="00DD286A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0C0" w:rsidRPr="008457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60C0" w:rsidRPr="0084577B">
        <w:rPr>
          <w:rFonts w:ascii="Times New Roman" w:hAnsi="Times New Roman" w:cs="Times New Roman"/>
          <w:sz w:val="28"/>
          <w:szCs w:val="28"/>
        </w:rPr>
        <w:t>. Руководитель  ШМО имеет право:</w:t>
      </w:r>
    </w:p>
    <w:p w:rsidR="00F760C0" w:rsidRPr="0084577B" w:rsidRDefault="00F760C0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выдвигать предложения об улучшении образовательного процесса;</w:t>
      </w:r>
    </w:p>
    <w:p w:rsidR="00F760C0" w:rsidRPr="0084577B" w:rsidRDefault="00F760C0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вносить предложения о распространении эффективного (в т.ч. инновационного) педагогического опыта, публикации материалов коллег;</w:t>
      </w:r>
    </w:p>
    <w:p w:rsidR="00F760C0" w:rsidRPr="0084577B" w:rsidRDefault="00F760C0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рекомендовать педагогическим работникам различные формы повышения квалификации;</w:t>
      </w:r>
    </w:p>
    <w:p w:rsidR="00F760C0" w:rsidRPr="0084577B" w:rsidRDefault="00F760C0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вносить предложения о направлениях повышения квалификации педагогических работников;</w:t>
      </w:r>
    </w:p>
    <w:p w:rsidR="00F760C0" w:rsidRPr="0084577B" w:rsidRDefault="00DD286A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760C0" w:rsidRPr="0084577B">
        <w:rPr>
          <w:rFonts w:ascii="Times New Roman" w:hAnsi="Times New Roman" w:cs="Times New Roman"/>
          <w:sz w:val="28"/>
          <w:szCs w:val="28"/>
        </w:rPr>
        <w:t>екомендовать кандидатуры педагогических работников для участия в профессиональных педагогических конкурсах</w:t>
      </w:r>
    </w:p>
    <w:p w:rsidR="006C3EA1" w:rsidRPr="0084577B" w:rsidRDefault="006C3EA1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76" w:rsidRPr="0084577B" w:rsidRDefault="00C37B76" w:rsidP="00703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6EB" w:rsidRPr="0084577B" w:rsidRDefault="007036EB" w:rsidP="00703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7B">
        <w:rPr>
          <w:rFonts w:ascii="Times New Roman" w:hAnsi="Times New Roman" w:cs="Times New Roman"/>
          <w:b/>
          <w:sz w:val="28"/>
          <w:szCs w:val="28"/>
        </w:rPr>
        <w:t>5.Ответственность.</w:t>
      </w:r>
    </w:p>
    <w:p w:rsidR="007036EB" w:rsidRPr="0084577B" w:rsidRDefault="006C3EA1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 xml:space="preserve">ШМО 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 несёт ответственность </w:t>
      </w:r>
      <w:proofErr w:type="gramStart"/>
      <w:r w:rsidR="007036EB" w:rsidRPr="008457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036EB" w:rsidRPr="0084577B">
        <w:rPr>
          <w:rFonts w:ascii="Times New Roman" w:hAnsi="Times New Roman" w:cs="Times New Roman"/>
          <w:sz w:val="28"/>
          <w:szCs w:val="28"/>
        </w:rPr>
        <w:t>:</w:t>
      </w:r>
    </w:p>
    <w:p w:rsidR="007036EB" w:rsidRPr="0084577B" w:rsidRDefault="007036EB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 xml:space="preserve">-выполнение плана работы; </w:t>
      </w:r>
    </w:p>
    <w:p w:rsidR="0084577B" w:rsidRDefault="007036EB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 xml:space="preserve">-соответствие рекомендованных педагогам использование методик обучения и воспитания, учебных пособий и материалов в соответствии </w:t>
      </w:r>
      <w:proofErr w:type="gramStart"/>
      <w:r w:rsidRPr="008457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5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86A" w:rsidRDefault="00DD286A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образовательной программой, утвержденной образовательным учреждением; </w:t>
      </w:r>
    </w:p>
    <w:p w:rsidR="007036EB" w:rsidRPr="0084577B" w:rsidRDefault="00DD286A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6EB" w:rsidRPr="0084577B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  об образовании.</w:t>
      </w:r>
    </w:p>
    <w:p w:rsidR="00DD286A" w:rsidRDefault="00DD286A" w:rsidP="00703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6EB" w:rsidRPr="0084577B" w:rsidRDefault="007036EB" w:rsidP="00703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7B">
        <w:rPr>
          <w:rFonts w:ascii="Times New Roman" w:hAnsi="Times New Roman" w:cs="Times New Roman"/>
          <w:b/>
          <w:sz w:val="28"/>
          <w:szCs w:val="28"/>
        </w:rPr>
        <w:lastRenderedPageBreak/>
        <w:t>6. Взаимоотношения.</w:t>
      </w:r>
    </w:p>
    <w:p w:rsidR="006D723C" w:rsidRPr="0084577B" w:rsidRDefault="007036EB" w:rsidP="006D72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 xml:space="preserve">6.1.В состав </w:t>
      </w:r>
      <w:r w:rsidR="006D723C" w:rsidRPr="0084577B">
        <w:rPr>
          <w:rFonts w:ascii="Times New Roman" w:hAnsi="Times New Roman" w:cs="Times New Roman"/>
          <w:sz w:val="28"/>
          <w:szCs w:val="28"/>
        </w:rPr>
        <w:t xml:space="preserve">ШМО входят педагогические работники </w:t>
      </w:r>
      <w:r w:rsidR="006D723C"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одной образовательной области или смежных дисциплин,  (не менее 3-х) для  рассмотрения основополагающих вопросов обучения и </w:t>
      </w:r>
      <w:proofErr w:type="gramStart"/>
      <w:r w:rsidR="006D723C"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я</w:t>
      </w:r>
      <w:proofErr w:type="gramEnd"/>
      <w:r w:rsidR="006D723C"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6B47D0"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хся </w:t>
      </w:r>
      <w:r w:rsidR="006D723C"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="00DD286A">
        <w:rPr>
          <w:rFonts w:ascii="Times New Roman" w:eastAsia="Calibri" w:hAnsi="Times New Roman" w:cs="Times New Roman"/>
          <w:color w:val="000000"/>
          <w:sz w:val="28"/>
          <w:szCs w:val="28"/>
        </w:rPr>
        <w:t>умственной отсталостью (интеллектуальными нарушениями)</w:t>
      </w:r>
      <w:r w:rsidR="006D723C" w:rsidRPr="0084577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036EB" w:rsidRPr="0084577B" w:rsidRDefault="00C37B76" w:rsidP="007036E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6.2</w:t>
      </w:r>
      <w:r w:rsidR="007036EB" w:rsidRPr="0084577B">
        <w:rPr>
          <w:rFonts w:ascii="Times New Roman" w:hAnsi="Times New Roman" w:cs="Times New Roman"/>
          <w:sz w:val="28"/>
          <w:szCs w:val="28"/>
        </w:rPr>
        <w:t>.</w:t>
      </w:r>
      <w:r w:rsidRPr="0084577B">
        <w:rPr>
          <w:rFonts w:ascii="Times New Roman" w:hAnsi="Times New Roman" w:cs="Times New Roman"/>
          <w:sz w:val="28"/>
          <w:szCs w:val="28"/>
        </w:rPr>
        <w:t xml:space="preserve"> </w:t>
      </w:r>
      <w:r w:rsidR="006D723C" w:rsidRPr="0084577B">
        <w:rPr>
          <w:rFonts w:ascii="Times New Roman" w:hAnsi="Times New Roman" w:cs="Times New Roman"/>
          <w:sz w:val="28"/>
          <w:szCs w:val="28"/>
        </w:rPr>
        <w:t xml:space="preserve">ШМО 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 возглавляет руководитель из числа наиболее квалифицированных педагогов</w:t>
      </w:r>
      <w:r w:rsidR="006D723C" w:rsidRPr="0084577B">
        <w:rPr>
          <w:rFonts w:ascii="Times New Roman" w:hAnsi="Times New Roman" w:cs="Times New Roman"/>
          <w:sz w:val="28"/>
          <w:szCs w:val="28"/>
        </w:rPr>
        <w:t>;</w:t>
      </w:r>
    </w:p>
    <w:p w:rsidR="007036EB" w:rsidRPr="0084577B" w:rsidRDefault="00DD286A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6B47D0" w:rsidRPr="0084577B">
        <w:rPr>
          <w:rFonts w:ascii="Times New Roman" w:hAnsi="Times New Roman" w:cs="Times New Roman"/>
          <w:sz w:val="28"/>
          <w:szCs w:val="28"/>
        </w:rPr>
        <w:t>ШМО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 назначается приказом директора из числа кандидатур, выдвинутых методическим объединени</w:t>
      </w:r>
      <w:r w:rsidR="006B47D0" w:rsidRPr="0084577B">
        <w:rPr>
          <w:rFonts w:ascii="Times New Roman" w:hAnsi="Times New Roman" w:cs="Times New Roman"/>
          <w:sz w:val="28"/>
          <w:szCs w:val="28"/>
        </w:rPr>
        <w:t>ем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 ГКОУ 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36EB" w:rsidRPr="0084577B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асноуфимская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ат»</w:t>
      </w:r>
      <w:r w:rsidR="007036EB" w:rsidRPr="0084577B">
        <w:rPr>
          <w:rFonts w:ascii="Times New Roman" w:hAnsi="Times New Roman" w:cs="Times New Roman"/>
          <w:sz w:val="28"/>
          <w:szCs w:val="28"/>
        </w:rPr>
        <w:t>;</w:t>
      </w:r>
    </w:p>
    <w:p w:rsidR="007036EB" w:rsidRPr="0084577B" w:rsidRDefault="00DD286A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.Заседания </w:t>
      </w:r>
      <w:r w:rsidR="006B47D0" w:rsidRPr="0084577B">
        <w:rPr>
          <w:rFonts w:ascii="Times New Roman" w:hAnsi="Times New Roman" w:cs="Times New Roman"/>
          <w:sz w:val="28"/>
          <w:szCs w:val="28"/>
        </w:rPr>
        <w:t>ШМО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 проводятся не реже одного раза в четверть по плану, являющемуся составной частью плана работы ГКОУ 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36EB" w:rsidRPr="0084577B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асноуфимская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ат»</w:t>
      </w:r>
      <w:r w:rsidR="007036EB" w:rsidRPr="0084577B">
        <w:rPr>
          <w:rFonts w:ascii="Times New Roman" w:hAnsi="Times New Roman" w:cs="Times New Roman"/>
          <w:sz w:val="28"/>
          <w:szCs w:val="28"/>
        </w:rPr>
        <w:t>.</w:t>
      </w:r>
    </w:p>
    <w:p w:rsidR="00DD286A" w:rsidRDefault="00DD286A" w:rsidP="00703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6EB" w:rsidRPr="0084577B" w:rsidRDefault="006C3EA1" w:rsidP="00703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7B">
        <w:rPr>
          <w:rFonts w:ascii="Times New Roman" w:hAnsi="Times New Roman" w:cs="Times New Roman"/>
          <w:b/>
          <w:sz w:val="28"/>
          <w:szCs w:val="28"/>
        </w:rPr>
        <w:t>7</w:t>
      </w:r>
      <w:r w:rsidR="007036EB" w:rsidRPr="0084577B">
        <w:rPr>
          <w:rFonts w:ascii="Times New Roman" w:hAnsi="Times New Roman" w:cs="Times New Roman"/>
          <w:b/>
          <w:sz w:val="28"/>
          <w:szCs w:val="28"/>
        </w:rPr>
        <w:t>. Делопроизводство.</w:t>
      </w:r>
    </w:p>
    <w:p w:rsidR="006B47D0" w:rsidRPr="0084577B" w:rsidRDefault="00DD286A" w:rsidP="006B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47D0" w:rsidRPr="0084577B">
        <w:rPr>
          <w:rFonts w:ascii="Times New Roman" w:hAnsi="Times New Roman" w:cs="Times New Roman"/>
          <w:sz w:val="28"/>
          <w:szCs w:val="28"/>
        </w:rPr>
        <w:t xml:space="preserve">.1.Для организации и продуктивной деятельности  ШМО </w:t>
      </w:r>
      <w:r w:rsidR="00894AF1" w:rsidRPr="0084577B">
        <w:rPr>
          <w:rFonts w:ascii="Times New Roman" w:hAnsi="Times New Roman" w:cs="Times New Roman"/>
          <w:sz w:val="28"/>
          <w:szCs w:val="28"/>
        </w:rPr>
        <w:t xml:space="preserve">у руководителя </w:t>
      </w:r>
      <w:r w:rsidR="006B47D0" w:rsidRPr="0084577B">
        <w:rPr>
          <w:rFonts w:ascii="Times New Roman" w:hAnsi="Times New Roman" w:cs="Times New Roman"/>
          <w:sz w:val="28"/>
          <w:szCs w:val="28"/>
        </w:rPr>
        <w:t>должен быть пакет документов:</w:t>
      </w:r>
    </w:p>
    <w:p w:rsidR="006B47D0" w:rsidRPr="0084577B" w:rsidRDefault="006B47D0" w:rsidP="006B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Положение о ШМО;</w:t>
      </w:r>
    </w:p>
    <w:p w:rsidR="006B47D0" w:rsidRPr="0084577B" w:rsidRDefault="006B47D0" w:rsidP="006B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копия приказа о назначении руководителя ШМО;</w:t>
      </w:r>
    </w:p>
    <w:p w:rsidR="006B47D0" w:rsidRPr="0084577B" w:rsidRDefault="006B47D0" w:rsidP="006B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анализ работы за прошедший год;</w:t>
      </w:r>
    </w:p>
    <w:p w:rsidR="006B47D0" w:rsidRPr="0084577B" w:rsidRDefault="006B47D0" w:rsidP="006B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 план работы ШМО на текущий учебный год;</w:t>
      </w:r>
    </w:p>
    <w:p w:rsidR="00894AF1" w:rsidRPr="0084577B" w:rsidRDefault="006B47D0" w:rsidP="006B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банк данных о педагогических работниках</w:t>
      </w:r>
      <w:proofErr w:type="gramStart"/>
      <w:r w:rsidRPr="008457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4577B">
        <w:rPr>
          <w:rFonts w:ascii="Times New Roman" w:hAnsi="Times New Roman" w:cs="Times New Roman"/>
          <w:sz w:val="28"/>
          <w:szCs w:val="28"/>
        </w:rPr>
        <w:t xml:space="preserve"> количественный и качественный состав </w:t>
      </w:r>
      <w:r w:rsidR="00894AF1" w:rsidRPr="0084577B">
        <w:rPr>
          <w:rFonts w:ascii="Times New Roman" w:hAnsi="Times New Roman" w:cs="Times New Roman"/>
          <w:sz w:val="28"/>
          <w:szCs w:val="28"/>
        </w:rPr>
        <w:t>(возраст, образование, специальность, преподаваемый предмет, общий стаж и педагогический, квалификационная категория, награды, звание, телефон)</w:t>
      </w:r>
      <w:r w:rsidR="00DD286A">
        <w:rPr>
          <w:rFonts w:ascii="Times New Roman" w:hAnsi="Times New Roman" w:cs="Times New Roman"/>
          <w:sz w:val="28"/>
          <w:szCs w:val="28"/>
        </w:rPr>
        <w:t>;</w:t>
      </w:r>
    </w:p>
    <w:p w:rsidR="00894AF1" w:rsidRPr="0084577B" w:rsidRDefault="00894AF1" w:rsidP="006B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сведения о темах самообразования</w:t>
      </w:r>
      <w:proofErr w:type="gramStart"/>
      <w:r w:rsidRPr="0084577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94AF1" w:rsidRPr="0084577B" w:rsidRDefault="00894AF1" w:rsidP="006B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Информация об учебных программах  и учебн</w:t>
      </w:r>
      <w:proofErr w:type="gramStart"/>
      <w:r w:rsidRPr="008457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4577B">
        <w:rPr>
          <w:rFonts w:ascii="Times New Roman" w:hAnsi="Times New Roman" w:cs="Times New Roman"/>
          <w:sz w:val="28"/>
          <w:szCs w:val="28"/>
        </w:rPr>
        <w:t xml:space="preserve"> методическом обеспечении по предмету;</w:t>
      </w:r>
    </w:p>
    <w:p w:rsidR="006B47D0" w:rsidRPr="0084577B" w:rsidRDefault="00894AF1" w:rsidP="006B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77B">
        <w:rPr>
          <w:rFonts w:ascii="Times New Roman" w:hAnsi="Times New Roman" w:cs="Times New Roman"/>
          <w:sz w:val="28"/>
          <w:szCs w:val="28"/>
        </w:rPr>
        <w:t>- план работы с молодыми специалистами и вновь прибывшими специалистами;</w:t>
      </w:r>
    </w:p>
    <w:p w:rsidR="007036EB" w:rsidRPr="0084577B" w:rsidRDefault="00DD286A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36EB" w:rsidRPr="008457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.Заседания </w:t>
      </w:r>
      <w:r w:rsidR="006D723C" w:rsidRPr="0084577B">
        <w:rPr>
          <w:rFonts w:ascii="Times New Roman" w:hAnsi="Times New Roman" w:cs="Times New Roman"/>
          <w:sz w:val="28"/>
          <w:szCs w:val="28"/>
        </w:rPr>
        <w:t>ШМО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  оформляются протоколом. В  протоколах  фиксируется ход обсуждения вопросов, выносимых на заседание, предложения и замечания, принятое решение.</w:t>
      </w:r>
    </w:p>
    <w:p w:rsidR="007036EB" w:rsidRPr="0084577B" w:rsidRDefault="00DD286A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36EB" w:rsidRPr="008457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.Нумерация протоколов ведется от начала учебного года. </w:t>
      </w:r>
    </w:p>
    <w:p w:rsidR="007036EB" w:rsidRPr="0084577B" w:rsidRDefault="00DD286A" w:rsidP="00703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36EB" w:rsidRPr="008457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36EB" w:rsidRPr="0084577B">
        <w:rPr>
          <w:rFonts w:ascii="Times New Roman" w:hAnsi="Times New Roman" w:cs="Times New Roman"/>
          <w:sz w:val="28"/>
          <w:szCs w:val="28"/>
        </w:rPr>
        <w:t>.Протоколы, подписанные  секретарём М</w:t>
      </w:r>
      <w:r w:rsidR="006D723C" w:rsidRPr="0084577B">
        <w:rPr>
          <w:rFonts w:ascii="Times New Roman" w:hAnsi="Times New Roman" w:cs="Times New Roman"/>
          <w:sz w:val="28"/>
          <w:szCs w:val="28"/>
        </w:rPr>
        <w:t>О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,  хранятся в документации ГКОУ 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36EB" w:rsidRPr="0084577B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асноуфимская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ат»</w:t>
      </w:r>
      <w:r w:rsidR="007036EB" w:rsidRPr="0084577B">
        <w:rPr>
          <w:rFonts w:ascii="Times New Roman" w:hAnsi="Times New Roman" w:cs="Times New Roman"/>
          <w:sz w:val="28"/>
          <w:szCs w:val="28"/>
        </w:rPr>
        <w:t xml:space="preserve">  5 лет. </w:t>
      </w:r>
    </w:p>
    <w:p w:rsidR="007036EB" w:rsidRPr="0084577B" w:rsidRDefault="007036EB" w:rsidP="007036EB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993B3D" w:rsidRPr="0084577B" w:rsidRDefault="00993B3D">
      <w:pPr>
        <w:rPr>
          <w:sz w:val="28"/>
          <w:szCs w:val="28"/>
        </w:rPr>
      </w:pPr>
    </w:p>
    <w:sectPr w:rsidR="00993B3D" w:rsidRPr="0084577B" w:rsidSect="0084577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36EB"/>
    <w:rsid w:val="001078BF"/>
    <w:rsid w:val="00115233"/>
    <w:rsid w:val="00254217"/>
    <w:rsid w:val="00275EA8"/>
    <w:rsid w:val="0031375D"/>
    <w:rsid w:val="003A657C"/>
    <w:rsid w:val="003D73F9"/>
    <w:rsid w:val="005A3BA2"/>
    <w:rsid w:val="005B1211"/>
    <w:rsid w:val="005D1D96"/>
    <w:rsid w:val="005E4F75"/>
    <w:rsid w:val="00616E98"/>
    <w:rsid w:val="006B47D0"/>
    <w:rsid w:val="006C3EA1"/>
    <w:rsid w:val="006D723C"/>
    <w:rsid w:val="007036EB"/>
    <w:rsid w:val="007307BB"/>
    <w:rsid w:val="00762ED1"/>
    <w:rsid w:val="007639EE"/>
    <w:rsid w:val="00814027"/>
    <w:rsid w:val="0084577B"/>
    <w:rsid w:val="00894AF1"/>
    <w:rsid w:val="00901B88"/>
    <w:rsid w:val="00916C67"/>
    <w:rsid w:val="0096327C"/>
    <w:rsid w:val="00987D37"/>
    <w:rsid w:val="00993B3D"/>
    <w:rsid w:val="009F0EF8"/>
    <w:rsid w:val="00A82DDD"/>
    <w:rsid w:val="00BF6844"/>
    <w:rsid w:val="00C37B76"/>
    <w:rsid w:val="00CA5340"/>
    <w:rsid w:val="00CB500E"/>
    <w:rsid w:val="00CC10AD"/>
    <w:rsid w:val="00DA65ED"/>
    <w:rsid w:val="00DD286A"/>
    <w:rsid w:val="00E065B4"/>
    <w:rsid w:val="00E215A2"/>
    <w:rsid w:val="00E623E1"/>
    <w:rsid w:val="00EE6F7E"/>
    <w:rsid w:val="00EF634C"/>
    <w:rsid w:val="00F50719"/>
    <w:rsid w:val="00F760C0"/>
    <w:rsid w:val="00FB2F76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E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6EB"/>
    <w:pPr>
      <w:ind w:firstLine="0"/>
    </w:pPr>
  </w:style>
  <w:style w:type="table" w:styleId="a4">
    <w:name w:val="Table Grid"/>
    <w:basedOn w:val="a1"/>
    <w:uiPriority w:val="59"/>
    <w:rsid w:val="0084577B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6507-0337-40A9-8898-B46E56AB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0-08T04:04:00Z</cp:lastPrinted>
  <dcterms:created xsi:type="dcterms:W3CDTF">2016-04-09T05:01:00Z</dcterms:created>
  <dcterms:modified xsi:type="dcterms:W3CDTF">2016-06-11T07:38:00Z</dcterms:modified>
</cp:coreProperties>
</file>